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2FC266C1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9460EC" w:rsidRPr="009460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10/А/</w:t>
      </w:r>
      <w:proofErr w:type="spellStart"/>
      <w:r w:rsidR="009460EC" w:rsidRPr="009460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9460EC" w:rsidRPr="009460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9460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вра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4D62136C" w14:textId="77777777" w:rsidR="009460EC" w:rsidRDefault="00A16FB4" w:rsidP="009460E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9460EC" w:rsidRPr="009460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 </w:t>
      </w:r>
    </w:p>
    <w:p w14:paraId="625B6ECC" w14:textId="79063874" w:rsidR="000053E7" w:rsidRPr="00F259DD" w:rsidRDefault="000053E7" w:rsidP="009460E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9460EC" w:rsidRPr="009460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505120A3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bookmarkStart w:id="1" w:name="_Hlk507072297"/>
      <w:r w:rsidR="009460EC">
        <w:rPr>
          <w:rFonts w:ascii="Times New Roman" w:hAnsi="Times New Roman"/>
          <w:bCs/>
          <w:sz w:val="24"/>
        </w:rPr>
        <w:t>о</w:t>
      </w:r>
      <w:r w:rsidR="009460EC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bookmarkEnd w:id="1"/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6D070C3E" w14:textId="7EC03A71" w:rsidR="009460EC" w:rsidRDefault="00896B80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9460EC">
        <w:rPr>
          <w:rFonts w:ascii="Times New Roman" w:hAnsi="Times New Roman"/>
          <w:bCs/>
          <w:sz w:val="24"/>
        </w:rPr>
        <w:t>о</w:t>
      </w:r>
      <w:r w:rsidR="009460EC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</w:p>
    <w:p w14:paraId="02FE26C5" w14:textId="77777777" w:rsidR="009460EC" w:rsidRDefault="009460EC" w:rsidP="009460E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1B8653EB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2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2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9460EC">
        <w:rPr>
          <w:rFonts w:ascii="Times New Roman" w:hAnsi="Times New Roman"/>
          <w:bCs/>
          <w:sz w:val="24"/>
        </w:rPr>
        <w:t>ремонт крыш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428E6477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9460EC">
        <w:rPr>
          <w:rFonts w:ascii="Times New Roman" w:hAnsi="Times New Roman"/>
          <w:bCs/>
          <w:sz w:val="24"/>
        </w:rPr>
        <w:t>16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9460EC">
        <w:rPr>
          <w:rFonts w:ascii="Times New Roman" w:hAnsi="Times New Roman"/>
          <w:bCs/>
          <w:sz w:val="24"/>
        </w:rPr>
        <w:t>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9460EC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9460EC">
        <w:rPr>
          <w:rFonts w:ascii="Times New Roman" w:hAnsi="Times New Roman"/>
          <w:bCs/>
          <w:sz w:val="24"/>
        </w:rPr>
        <w:t>0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51D3009F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9460EC">
        <w:rPr>
          <w:rFonts w:ascii="Times New Roman" w:hAnsi="Times New Roman"/>
          <w:bCs/>
          <w:sz w:val="24"/>
        </w:rPr>
        <w:t>21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9460EC">
        <w:rPr>
          <w:rFonts w:ascii="Times New Roman" w:hAnsi="Times New Roman"/>
          <w:bCs/>
          <w:sz w:val="24"/>
        </w:rPr>
        <w:t>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9460EC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9460EC">
        <w:rPr>
          <w:rFonts w:ascii="Times New Roman" w:hAnsi="Times New Roman"/>
          <w:bCs/>
          <w:sz w:val="24"/>
        </w:rPr>
        <w:t>0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3EBF09C5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9460EC">
        <w:rPr>
          <w:rFonts w:ascii="Times New Roman" w:hAnsi="Times New Roman"/>
          <w:bCs/>
          <w:sz w:val="24"/>
        </w:rPr>
        <w:t>26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9460EC">
        <w:rPr>
          <w:rFonts w:ascii="Times New Roman" w:hAnsi="Times New Roman"/>
          <w:bCs/>
          <w:sz w:val="24"/>
        </w:rPr>
        <w:t>марта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1236"/>
        <w:gridCol w:w="434"/>
        <w:gridCol w:w="1378"/>
        <w:gridCol w:w="1274"/>
        <w:gridCol w:w="1233"/>
        <w:gridCol w:w="1698"/>
        <w:gridCol w:w="1530"/>
      </w:tblGrid>
      <w:tr w:rsidR="009460EC" w:rsidRPr="009460EC" w14:paraId="416E33B7" w14:textId="77777777" w:rsidTr="000014B0">
        <w:trPr>
          <w:cantSplit/>
          <w:trHeight w:val="1546"/>
        </w:trPr>
        <w:tc>
          <w:tcPr>
            <w:tcW w:w="572" w:type="dxa"/>
            <w:shd w:val="clear" w:color="auto" w:fill="auto"/>
            <w:textDirection w:val="btLr"/>
            <w:vAlign w:val="center"/>
            <w:hideMark/>
          </w:tcPr>
          <w:p w14:paraId="03FE23E0" w14:textId="77777777" w:rsidR="009460EC" w:rsidRPr="009460EC" w:rsidRDefault="009460EC" w:rsidP="009460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60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Порядковый номер объекта </w:t>
            </w:r>
          </w:p>
        </w:tc>
        <w:tc>
          <w:tcPr>
            <w:tcW w:w="1236" w:type="dxa"/>
            <w:shd w:val="clear" w:color="000000" w:fill="FFFFFF"/>
            <w:vAlign w:val="center"/>
            <w:hideMark/>
          </w:tcPr>
          <w:p w14:paraId="47B2F09D" w14:textId="77777777" w:rsidR="009460EC" w:rsidRPr="009460EC" w:rsidRDefault="009460EC" w:rsidP="009460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60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434" w:type="dxa"/>
            <w:shd w:val="clear" w:color="000000" w:fill="FFFFFF"/>
            <w:textDirection w:val="btLr"/>
            <w:vAlign w:val="center"/>
            <w:hideMark/>
          </w:tcPr>
          <w:p w14:paraId="36C57F44" w14:textId="77777777" w:rsidR="009460EC" w:rsidRPr="009460EC" w:rsidRDefault="009460EC" w:rsidP="009460EC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60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14:paraId="51B03170" w14:textId="77777777" w:rsidR="009460EC" w:rsidRPr="009460EC" w:rsidRDefault="009460EC" w:rsidP="009460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60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6F657871" w14:textId="77777777" w:rsidR="009460EC" w:rsidRPr="009460EC" w:rsidRDefault="009460EC" w:rsidP="009460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60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ребования к выполнению работ на объекте*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14:paraId="22CA7054" w14:textId="77777777" w:rsidR="009460EC" w:rsidRPr="009460EC" w:rsidRDefault="009460EC" w:rsidP="009460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60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698" w:type="dxa"/>
            <w:shd w:val="clear" w:color="000000" w:fill="FFFFFF"/>
            <w:vAlign w:val="center"/>
            <w:hideMark/>
          </w:tcPr>
          <w:p w14:paraId="4B4401EF" w14:textId="77777777" w:rsidR="009460EC" w:rsidRPr="009460EC" w:rsidRDefault="009460EC" w:rsidP="009460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60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0B0B093E" w14:textId="77777777" w:rsidR="009460EC" w:rsidRPr="009460EC" w:rsidRDefault="009460EC" w:rsidP="009460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60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9460EC" w:rsidRPr="009460EC" w14:paraId="5B6585C6" w14:textId="77777777" w:rsidTr="000014B0">
        <w:trPr>
          <w:cantSplit/>
          <w:trHeight w:val="2473"/>
        </w:trPr>
        <w:tc>
          <w:tcPr>
            <w:tcW w:w="572" w:type="dxa"/>
            <w:shd w:val="clear" w:color="auto" w:fill="auto"/>
            <w:vAlign w:val="center"/>
            <w:hideMark/>
          </w:tcPr>
          <w:p w14:paraId="3BC2C30E" w14:textId="77777777" w:rsidR="009460EC" w:rsidRPr="009460EC" w:rsidRDefault="009460EC" w:rsidP="009460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60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39C1C62E" w14:textId="77777777" w:rsidR="009460EC" w:rsidRPr="009460EC" w:rsidRDefault="009460EC" w:rsidP="009460E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60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гумиловская</w:t>
            </w:r>
            <w:proofErr w:type="spellEnd"/>
            <w:r w:rsidRPr="009460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, д.17 литера А</w:t>
            </w:r>
          </w:p>
        </w:tc>
        <w:tc>
          <w:tcPr>
            <w:tcW w:w="434" w:type="dxa"/>
            <w:shd w:val="clear" w:color="auto" w:fill="auto"/>
            <w:textDirection w:val="btLr"/>
            <w:vAlign w:val="center"/>
            <w:hideMark/>
          </w:tcPr>
          <w:p w14:paraId="59DCA13C" w14:textId="77777777" w:rsidR="009460EC" w:rsidRPr="009460EC" w:rsidRDefault="009460EC" w:rsidP="009460EC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60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дворцовый</w:t>
            </w:r>
            <w:proofErr w:type="spellEnd"/>
          </w:p>
        </w:tc>
        <w:tc>
          <w:tcPr>
            <w:tcW w:w="1378" w:type="dxa"/>
            <w:shd w:val="clear" w:color="auto" w:fill="auto"/>
            <w:vAlign w:val="center"/>
            <w:hideMark/>
          </w:tcPr>
          <w:p w14:paraId="0022626D" w14:textId="77777777" w:rsidR="009460EC" w:rsidRPr="009460EC" w:rsidRDefault="009460EC" w:rsidP="009460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60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4226AB17" w14:textId="77777777" w:rsidR="009460EC" w:rsidRPr="009460EC" w:rsidRDefault="009460EC" w:rsidP="009460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60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14:paraId="607E73BC" w14:textId="77777777" w:rsidR="009460EC" w:rsidRPr="009460EC" w:rsidRDefault="009460EC" w:rsidP="009460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60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69 860,82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14:paraId="6E2AEE7A" w14:textId="77777777" w:rsidR="009460EC" w:rsidRPr="009460EC" w:rsidRDefault="009460EC" w:rsidP="009460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60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1 369 860,82   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  <w:hideMark/>
          </w:tcPr>
          <w:p w14:paraId="000BAFD7" w14:textId="77777777" w:rsidR="009460EC" w:rsidRPr="009460EC" w:rsidRDefault="009460EC" w:rsidP="009460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60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19 753 933,96   </w:t>
            </w:r>
          </w:p>
        </w:tc>
      </w:tr>
      <w:tr w:rsidR="009460EC" w:rsidRPr="009460EC" w14:paraId="7531F050" w14:textId="77777777" w:rsidTr="00D632C4">
        <w:trPr>
          <w:cantSplit/>
          <w:trHeight w:val="1619"/>
        </w:trPr>
        <w:tc>
          <w:tcPr>
            <w:tcW w:w="572" w:type="dxa"/>
            <w:shd w:val="clear" w:color="auto" w:fill="auto"/>
            <w:vAlign w:val="center"/>
            <w:hideMark/>
          </w:tcPr>
          <w:p w14:paraId="60C9DF63" w14:textId="77777777" w:rsidR="009460EC" w:rsidRPr="009460EC" w:rsidRDefault="009460EC" w:rsidP="009460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60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3B8BB401" w14:textId="77777777" w:rsidR="009460EC" w:rsidRPr="009460EC" w:rsidRDefault="009460EC" w:rsidP="009460E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60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Ломоносов</w:t>
            </w:r>
            <w:proofErr w:type="spellEnd"/>
            <w:r w:rsidRPr="009460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9460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Красного</w:t>
            </w:r>
            <w:proofErr w:type="spellEnd"/>
            <w:r w:rsidRPr="009460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лота, д. 11/39 литера А</w:t>
            </w:r>
          </w:p>
        </w:tc>
        <w:tc>
          <w:tcPr>
            <w:tcW w:w="434" w:type="dxa"/>
            <w:shd w:val="clear" w:color="auto" w:fill="auto"/>
            <w:textDirection w:val="btLr"/>
            <w:vAlign w:val="center"/>
            <w:hideMark/>
          </w:tcPr>
          <w:p w14:paraId="7985586F" w14:textId="77777777" w:rsidR="009460EC" w:rsidRPr="009460EC" w:rsidRDefault="009460EC" w:rsidP="009460EC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60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дворцовый</w:t>
            </w:r>
            <w:proofErr w:type="spellEnd"/>
          </w:p>
        </w:tc>
        <w:tc>
          <w:tcPr>
            <w:tcW w:w="1378" w:type="dxa"/>
            <w:shd w:val="clear" w:color="auto" w:fill="auto"/>
            <w:vAlign w:val="center"/>
            <w:hideMark/>
          </w:tcPr>
          <w:p w14:paraId="0B9EA4DF" w14:textId="77777777" w:rsidR="009460EC" w:rsidRPr="009460EC" w:rsidRDefault="009460EC" w:rsidP="009460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60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6027ACF1" w14:textId="77777777" w:rsidR="009460EC" w:rsidRPr="009460EC" w:rsidRDefault="009460EC" w:rsidP="009460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60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14:paraId="6D2280A6" w14:textId="77777777" w:rsidR="009460EC" w:rsidRPr="009460EC" w:rsidRDefault="009460EC" w:rsidP="009460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60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10 998,2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14:paraId="5FAE5E1C" w14:textId="77777777" w:rsidR="009460EC" w:rsidRPr="009460EC" w:rsidRDefault="009460EC" w:rsidP="009460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60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1 910 998,20   </w:t>
            </w:r>
          </w:p>
        </w:tc>
        <w:tc>
          <w:tcPr>
            <w:tcW w:w="1530" w:type="dxa"/>
            <w:vMerge/>
            <w:vAlign w:val="center"/>
            <w:hideMark/>
          </w:tcPr>
          <w:p w14:paraId="3F5D311D" w14:textId="77777777" w:rsidR="009460EC" w:rsidRPr="009460EC" w:rsidRDefault="009460EC" w:rsidP="009460E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460EC" w:rsidRPr="009460EC" w14:paraId="1BC527EB" w14:textId="77777777" w:rsidTr="000014B0">
        <w:trPr>
          <w:cantSplit/>
          <w:trHeight w:val="2055"/>
        </w:trPr>
        <w:tc>
          <w:tcPr>
            <w:tcW w:w="572" w:type="dxa"/>
            <w:shd w:val="clear" w:color="auto" w:fill="auto"/>
            <w:vAlign w:val="center"/>
            <w:hideMark/>
          </w:tcPr>
          <w:p w14:paraId="17DD118B" w14:textId="77777777" w:rsidR="009460EC" w:rsidRPr="009460EC" w:rsidRDefault="009460EC" w:rsidP="009460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60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16F6CB4E" w14:textId="77777777" w:rsidR="009460EC" w:rsidRPr="009460EC" w:rsidRDefault="009460EC" w:rsidP="009460E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60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Ломоносов</w:t>
            </w:r>
            <w:proofErr w:type="spellEnd"/>
            <w:r w:rsidRPr="009460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9460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Победы</w:t>
            </w:r>
            <w:proofErr w:type="spellEnd"/>
            <w:r w:rsidRPr="009460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1 литера А</w:t>
            </w:r>
          </w:p>
        </w:tc>
        <w:tc>
          <w:tcPr>
            <w:tcW w:w="434" w:type="dxa"/>
            <w:shd w:val="clear" w:color="auto" w:fill="auto"/>
            <w:textDirection w:val="btLr"/>
            <w:vAlign w:val="center"/>
            <w:hideMark/>
          </w:tcPr>
          <w:p w14:paraId="14E21F98" w14:textId="77777777" w:rsidR="009460EC" w:rsidRPr="009460EC" w:rsidRDefault="009460EC" w:rsidP="009460EC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60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дворцовый</w:t>
            </w:r>
            <w:proofErr w:type="spellEnd"/>
          </w:p>
        </w:tc>
        <w:tc>
          <w:tcPr>
            <w:tcW w:w="1378" w:type="dxa"/>
            <w:shd w:val="clear" w:color="auto" w:fill="auto"/>
            <w:vAlign w:val="center"/>
            <w:hideMark/>
          </w:tcPr>
          <w:p w14:paraId="41E2BCCC" w14:textId="77777777" w:rsidR="009460EC" w:rsidRPr="009460EC" w:rsidRDefault="009460EC" w:rsidP="009460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60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3271A8E4" w14:textId="77777777" w:rsidR="009460EC" w:rsidRPr="009460EC" w:rsidRDefault="009460EC" w:rsidP="009460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60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14:paraId="4D68F0F1" w14:textId="77777777" w:rsidR="009460EC" w:rsidRPr="009460EC" w:rsidRDefault="009460EC" w:rsidP="009460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60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66 247,7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14:paraId="4DF03DA5" w14:textId="77777777" w:rsidR="009460EC" w:rsidRPr="009460EC" w:rsidRDefault="009460EC" w:rsidP="009460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60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3 066 247,70   </w:t>
            </w:r>
          </w:p>
        </w:tc>
        <w:tc>
          <w:tcPr>
            <w:tcW w:w="1530" w:type="dxa"/>
            <w:vMerge/>
            <w:vAlign w:val="center"/>
            <w:hideMark/>
          </w:tcPr>
          <w:p w14:paraId="1479B298" w14:textId="77777777" w:rsidR="009460EC" w:rsidRPr="009460EC" w:rsidRDefault="009460EC" w:rsidP="009460E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460EC" w:rsidRPr="009460EC" w14:paraId="0C3C4830" w14:textId="77777777" w:rsidTr="000014B0">
        <w:trPr>
          <w:cantSplit/>
          <w:trHeight w:val="1890"/>
        </w:trPr>
        <w:tc>
          <w:tcPr>
            <w:tcW w:w="572" w:type="dxa"/>
            <w:shd w:val="clear" w:color="auto" w:fill="auto"/>
            <w:vAlign w:val="center"/>
            <w:hideMark/>
          </w:tcPr>
          <w:p w14:paraId="75992CC6" w14:textId="77777777" w:rsidR="009460EC" w:rsidRPr="009460EC" w:rsidRDefault="009460EC" w:rsidP="009460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60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10578FEF" w14:textId="77777777" w:rsidR="009460EC" w:rsidRPr="009460EC" w:rsidRDefault="009460EC" w:rsidP="009460E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60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Ломоносов</w:t>
            </w:r>
            <w:proofErr w:type="spellEnd"/>
            <w:r w:rsidRPr="009460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9460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Победы</w:t>
            </w:r>
            <w:proofErr w:type="spellEnd"/>
            <w:r w:rsidRPr="009460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34 корп. 1 литера А</w:t>
            </w:r>
          </w:p>
        </w:tc>
        <w:tc>
          <w:tcPr>
            <w:tcW w:w="434" w:type="dxa"/>
            <w:shd w:val="clear" w:color="auto" w:fill="auto"/>
            <w:textDirection w:val="btLr"/>
            <w:vAlign w:val="center"/>
            <w:hideMark/>
          </w:tcPr>
          <w:p w14:paraId="0A397BCD" w14:textId="77777777" w:rsidR="009460EC" w:rsidRPr="009460EC" w:rsidRDefault="009460EC" w:rsidP="009460EC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60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дворцовый</w:t>
            </w:r>
            <w:proofErr w:type="spellEnd"/>
          </w:p>
        </w:tc>
        <w:tc>
          <w:tcPr>
            <w:tcW w:w="1378" w:type="dxa"/>
            <w:shd w:val="clear" w:color="auto" w:fill="auto"/>
            <w:vAlign w:val="center"/>
            <w:hideMark/>
          </w:tcPr>
          <w:p w14:paraId="5A4F0EE2" w14:textId="77777777" w:rsidR="009460EC" w:rsidRPr="009460EC" w:rsidRDefault="009460EC" w:rsidP="009460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60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25FAE2C6" w14:textId="77777777" w:rsidR="009460EC" w:rsidRPr="009460EC" w:rsidRDefault="009460EC" w:rsidP="009460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60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14:paraId="24DA8446" w14:textId="77777777" w:rsidR="009460EC" w:rsidRPr="009460EC" w:rsidRDefault="009460EC" w:rsidP="009460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60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13 036,72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14:paraId="6E1129B3" w14:textId="77777777" w:rsidR="009460EC" w:rsidRPr="009460EC" w:rsidRDefault="009460EC" w:rsidP="009460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60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3 413 036,72   </w:t>
            </w:r>
          </w:p>
        </w:tc>
        <w:tc>
          <w:tcPr>
            <w:tcW w:w="1530" w:type="dxa"/>
            <w:vMerge/>
            <w:vAlign w:val="center"/>
            <w:hideMark/>
          </w:tcPr>
          <w:p w14:paraId="2379A1AE" w14:textId="77777777" w:rsidR="009460EC" w:rsidRPr="009460EC" w:rsidRDefault="009460EC" w:rsidP="009460E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460EC" w:rsidRPr="009460EC" w14:paraId="2EE48E4B" w14:textId="77777777" w:rsidTr="000014B0">
        <w:trPr>
          <w:cantSplit/>
          <w:trHeight w:val="1725"/>
        </w:trPr>
        <w:tc>
          <w:tcPr>
            <w:tcW w:w="572" w:type="dxa"/>
            <w:shd w:val="clear" w:color="auto" w:fill="auto"/>
            <w:vAlign w:val="center"/>
            <w:hideMark/>
          </w:tcPr>
          <w:p w14:paraId="7FAA00D9" w14:textId="77777777" w:rsidR="009460EC" w:rsidRPr="009460EC" w:rsidRDefault="009460EC" w:rsidP="009460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60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37EF7380" w14:textId="77777777" w:rsidR="009460EC" w:rsidRPr="009460EC" w:rsidRDefault="009460EC" w:rsidP="009460E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60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Ломоносов</w:t>
            </w:r>
            <w:proofErr w:type="spellEnd"/>
            <w:r w:rsidRPr="009460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9460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Жоры</w:t>
            </w:r>
            <w:proofErr w:type="spellEnd"/>
            <w:r w:rsidRPr="009460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нтоненко, д. 8 литера А</w:t>
            </w:r>
          </w:p>
        </w:tc>
        <w:tc>
          <w:tcPr>
            <w:tcW w:w="434" w:type="dxa"/>
            <w:shd w:val="clear" w:color="auto" w:fill="auto"/>
            <w:textDirection w:val="btLr"/>
            <w:vAlign w:val="center"/>
            <w:hideMark/>
          </w:tcPr>
          <w:p w14:paraId="782EDA47" w14:textId="77777777" w:rsidR="009460EC" w:rsidRPr="009460EC" w:rsidRDefault="009460EC" w:rsidP="009460EC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60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дворцовый</w:t>
            </w:r>
            <w:proofErr w:type="spellEnd"/>
          </w:p>
        </w:tc>
        <w:tc>
          <w:tcPr>
            <w:tcW w:w="1378" w:type="dxa"/>
            <w:shd w:val="clear" w:color="auto" w:fill="auto"/>
            <w:vAlign w:val="center"/>
            <w:hideMark/>
          </w:tcPr>
          <w:p w14:paraId="3878BB66" w14:textId="77777777" w:rsidR="009460EC" w:rsidRPr="009460EC" w:rsidRDefault="009460EC" w:rsidP="009460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60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0AB9F739" w14:textId="77777777" w:rsidR="009460EC" w:rsidRPr="009460EC" w:rsidRDefault="009460EC" w:rsidP="009460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60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14:paraId="1B4DFDE8" w14:textId="77777777" w:rsidR="009460EC" w:rsidRPr="009460EC" w:rsidRDefault="009460EC" w:rsidP="009460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60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76 417,32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14:paraId="1A12699A" w14:textId="77777777" w:rsidR="009460EC" w:rsidRPr="009460EC" w:rsidRDefault="009460EC" w:rsidP="009460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60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4 476 417,32   </w:t>
            </w:r>
          </w:p>
        </w:tc>
        <w:tc>
          <w:tcPr>
            <w:tcW w:w="1530" w:type="dxa"/>
            <w:vMerge/>
            <w:vAlign w:val="center"/>
            <w:hideMark/>
          </w:tcPr>
          <w:p w14:paraId="4F69F4E3" w14:textId="77777777" w:rsidR="009460EC" w:rsidRPr="009460EC" w:rsidRDefault="009460EC" w:rsidP="009460E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460EC" w:rsidRPr="009460EC" w14:paraId="5C4A10D3" w14:textId="77777777" w:rsidTr="000014B0">
        <w:trPr>
          <w:cantSplit/>
          <w:trHeight w:val="1635"/>
        </w:trPr>
        <w:tc>
          <w:tcPr>
            <w:tcW w:w="572" w:type="dxa"/>
            <w:shd w:val="clear" w:color="auto" w:fill="auto"/>
            <w:vAlign w:val="center"/>
            <w:hideMark/>
          </w:tcPr>
          <w:p w14:paraId="1133A752" w14:textId="77777777" w:rsidR="009460EC" w:rsidRPr="009460EC" w:rsidRDefault="009460EC" w:rsidP="009460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60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05A6A0A0" w14:textId="77777777" w:rsidR="009460EC" w:rsidRPr="009460EC" w:rsidRDefault="009460EC" w:rsidP="009460E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60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Ломоносов, Заводская ул., д.6 литера А</w:t>
            </w:r>
          </w:p>
        </w:tc>
        <w:tc>
          <w:tcPr>
            <w:tcW w:w="434" w:type="dxa"/>
            <w:shd w:val="clear" w:color="auto" w:fill="auto"/>
            <w:textDirection w:val="btLr"/>
            <w:vAlign w:val="center"/>
            <w:hideMark/>
          </w:tcPr>
          <w:p w14:paraId="646CD790" w14:textId="77777777" w:rsidR="009460EC" w:rsidRPr="009460EC" w:rsidRDefault="009460EC" w:rsidP="009460EC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60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дворцовый</w:t>
            </w:r>
            <w:proofErr w:type="spellEnd"/>
          </w:p>
        </w:tc>
        <w:tc>
          <w:tcPr>
            <w:tcW w:w="1378" w:type="dxa"/>
            <w:shd w:val="clear" w:color="auto" w:fill="auto"/>
            <w:vAlign w:val="center"/>
            <w:hideMark/>
          </w:tcPr>
          <w:p w14:paraId="3E96AD6B" w14:textId="77777777" w:rsidR="009460EC" w:rsidRPr="009460EC" w:rsidRDefault="009460EC" w:rsidP="009460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60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3587B03F" w14:textId="77777777" w:rsidR="009460EC" w:rsidRPr="009460EC" w:rsidRDefault="009460EC" w:rsidP="009460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60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14:paraId="31813A94" w14:textId="77777777" w:rsidR="009460EC" w:rsidRPr="009460EC" w:rsidRDefault="009460EC" w:rsidP="009460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60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6 127,28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14:paraId="45B10380" w14:textId="77777777" w:rsidR="009460EC" w:rsidRPr="009460EC" w:rsidRDefault="009460EC" w:rsidP="009460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60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516 127,28   </w:t>
            </w:r>
          </w:p>
        </w:tc>
        <w:tc>
          <w:tcPr>
            <w:tcW w:w="1530" w:type="dxa"/>
            <w:vMerge/>
            <w:vAlign w:val="center"/>
            <w:hideMark/>
          </w:tcPr>
          <w:p w14:paraId="32E02722" w14:textId="77777777" w:rsidR="009460EC" w:rsidRPr="009460EC" w:rsidRDefault="009460EC" w:rsidP="009460E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460EC" w:rsidRPr="009460EC" w14:paraId="31D3E329" w14:textId="77777777" w:rsidTr="000014B0">
        <w:trPr>
          <w:cantSplit/>
          <w:trHeight w:val="1635"/>
        </w:trPr>
        <w:tc>
          <w:tcPr>
            <w:tcW w:w="572" w:type="dxa"/>
            <w:shd w:val="clear" w:color="auto" w:fill="auto"/>
            <w:vAlign w:val="center"/>
            <w:hideMark/>
          </w:tcPr>
          <w:p w14:paraId="207467D0" w14:textId="77777777" w:rsidR="009460EC" w:rsidRPr="009460EC" w:rsidRDefault="009460EC" w:rsidP="009460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60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2CBF6563" w14:textId="77777777" w:rsidR="009460EC" w:rsidRPr="009460EC" w:rsidRDefault="009460EC" w:rsidP="009460E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60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леметчиков ул., д.20а литера А</w:t>
            </w:r>
          </w:p>
        </w:tc>
        <w:tc>
          <w:tcPr>
            <w:tcW w:w="434" w:type="dxa"/>
            <w:shd w:val="clear" w:color="auto" w:fill="auto"/>
            <w:textDirection w:val="btLr"/>
            <w:vAlign w:val="center"/>
            <w:hideMark/>
          </w:tcPr>
          <w:p w14:paraId="45A1641A" w14:textId="77777777" w:rsidR="009460EC" w:rsidRPr="009460EC" w:rsidRDefault="009460EC" w:rsidP="009460EC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60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дворцовый</w:t>
            </w:r>
            <w:proofErr w:type="spellEnd"/>
          </w:p>
        </w:tc>
        <w:tc>
          <w:tcPr>
            <w:tcW w:w="1378" w:type="dxa"/>
            <w:shd w:val="clear" w:color="auto" w:fill="auto"/>
            <w:vAlign w:val="center"/>
            <w:hideMark/>
          </w:tcPr>
          <w:p w14:paraId="5B8A0AD1" w14:textId="77777777" w:rsidR="009460EC" w:rsidRPr="009460EC" w:rsidRDefault="009460EC" w:rsidP="009460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60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59CDD7CE" w14:textId="77777777" w:rsidR="009460EC" w:rsidRPr="009460EC" w:rsidRDefault="009460EC" w:rsidP="009460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60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14:paraId="48DCD88C" w14:textId="77777777" w:rsidR="009460EC" w:rsidRPr="009460EC" w:rsidRDefault="009460EC" w:rsidP="009460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60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4 787,08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14:paraId="5B6C3D1D" w14:textId="77777777" w:rsidR="009460EC" w:rsidRPr="009460EC" w:rsidRDefault="009460EC" w:rsidP="009460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60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614 787,08   </w:t>
            </w:r>
          </w:p>
        </w:tc>
        <w:tc>
          <w:tcPr>
            <w:tcW w:w="1530" w:type="dxa"/>
            <w:vMerge/>
            <w:vAlign w:val="center"/>
            <w:hideMark/>
          </w:tcPr>
          <w:p w14:paraId="62715B99" w14:textId="77777777" w:rsidR="009460EC" w:rsidRPr="009460EC" w:rsidRDefault="009460EC" w:rsidP="009460E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460EC" w:rsidRPr="009460EC" w14:paraId="2D77F03B" w14:textId="77777777" w:rsidTr="00D632C4">
        <w:trPr>
          <w:cantSplit/>
          <w:trHeight w:val="1741"/>
        </w:trPr>
        <w:tc>
          <w:tcPr>
            <w:tcW w:w="572" w:type="dxa"/>
            <w:shd w:val="clear" w:color="auto" w:fill="auto"/>
            <w:vAlign w:val="center"/>
            <w:hideMark/>
          </w:tcPr>
          <w:p w14:paraId="28BE68EC" w14:textId="77777777" w:rsidR="009460EC" w:rsidRPr="009460EC" w:rsidRDefault="009460EC" w:rsidP="009460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60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2BCBF516" w14:textId="77777777" w:rsidR="009460EC" w:rsidRPr="009460EC" w:rsidRDefault="009460EC" w:rsidP="009460E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60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лтурина ул., д.15 корп. 4 литера А</w:t>
            </w:r>
          </w:p>
        </w:tc>
        <w:tc>
          <w:tcPr>
            <w:tcW w:w="434" w:type="dxa"/>
            <w:shd w:val="clear" w:color="auto" w:fill="auto"/>
            <w:textDirection w:val="btLr"/>
            <w:vAlign w:val="center"/>
            <w:hideMark/>
          </w:tcPr>
          <w:p w14:paraId="4A860E2E" w14:textId="77777777" w:rsidR="009460EC" w:rsidRPr="009460EC" w:rsidRDefault="009460EC" w:rsidP="009460EC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60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дворцовый</w:t>
            </w:r>
            <w:proofErr w:type="spellEnd"/>
          </w:p>
        </w:tc>
        <w:tc>
          <w:tcPr>
            <w:tcW w:w="1378" w:type="dxa"/>
            <w:shd w:val="clear" w:color="auto" w:fill="auto"/>
            <w:vAlign w:val="center"/>
            <w:hideMark/>
          </w:tcPr>
          <w:p w14:paraId="13DAD59A" w14:textId="77777777" w:rsidR="009460EC" w:rsidRPr="009460EC" w:rsidRDefault="009460EC" w:rsidP="009460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60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4D413515" w14:textId="77777777" w:rsidR="009460EC" w:rsidRPr="009460EC" w:rsidRDefault="009460EC" w:rsidP="009460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60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14:paraId="599E530D" w14:textId="77777777" w:rsidR="009460EC" w:rsidRPr="009460EC" w:rsidRDefault="009460EC" w:rsidP="009460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60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04 952,1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14:paraId="29E4ED32" w14:textId="77777777" w:rsidR="009460EC" w:rsidRPr="009460EC" w:rsidRDefault="009460EC" w:rsidP="009460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60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2 404 952,10   </w:t>
            </w:r>
          </w:p>
        </w:tc>
        <w:tc>
          <w:tcPr>
            <w:tcW w:w="1530" w:type="dxa"/>
            <w:vMerge/>
            <w:vAlign w:val="center"/>
            <w:hideMark/>
          </w:tcPr>
          <w:p w14:paraId="4E6C57FA" w14:textId="77777777" w:rsidR="009460EC" w:rsidRPr="009460EC" w:rsidRDefault="009460EC" w:rsidP="009460E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460EC" w:rsidRPr="009460EC" w14:paraId="5F8B3A7C" w14:textId="77777777" w:rsidTr="000014B0">
        <w:trPr>
          <w:cantSplit/>
          <w:trHeight w:val="1755"/>
        </w:trPr>
        <w:tc>
          <w:tcPr>
            <w:tcW w:w="572" w:type="dxa"/>
            <w:shd w:val="clear" w:color="auto" w:fill="auto"/>
            <w:vAlign w:val="center"/>
            <w:hideMark/>
          </w:tcPr>
          <w:p w14:paraId="6D47DC2D" w14:textId="77777777" w:rsidR="009460EC" w:rsidRPr="009460EC" w:rsidRDefault="009460EC" w:rsidP="009460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60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78D694E4" w14:textId="77777777" w:rsidR="009460EC" w:rsidRPr="009460EC" w:rsidRDefault="009460EC" w:rsidP="009460E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60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-я Нижняя ул., д.1 литера А</w:t>
            </w:r>
          </w:p>
        </w:tc>
        <w:tc>
          <w:tcPr>
            <w:tcW w:w="434" w:type="dxa"/>
            <w:shd w:val="clear" w:color="auto" w:fill="auto"/>
            <w:textDirection w:val="btLr"/>
            <w:vAlign w:val="center"/>
            <w:hideMark/>
          </w:tcPr>
          <w:p w14:paraId="5B1AFA6B" w14:textId="77777777" w:rsidR="009460EC" w:rsidRPr="009460EC" w:rsidRDefault="009460EC" w:rsidP="009460EC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60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дворцовый</w:t>
            </w:r>
            <w:proofErr w:type="spellEnd"/>
          </w:p>
        </w:tc>
        <w:tc>
          <w:tcPr>
            <w:tcW w:w="1378" w:type="dxa"/>
            <w:shd w:val="clear" w:color="auto" w:fill="auto"/>
            <w:vAlign w:val="center"/>
            <w:hideMark/>
          </w:tcPr>
          <w:p w14:paraId="3505C3FF" w14:textId="77777777" w:rsidR="009460EC" w:rsidRPr="009460EC" w:rsidRDefault="009460EC" w:rsidP="009460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60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393CE168" w14:textId="77777777" w:rsidR="009460EC" w:rsidRPr="009460EC" w:rsidRDefault="009460EC" w:rsidP="009460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60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233" w:type="dxa"/>
            <w:shd w:val="clear" w:color="000000" w:fill="FFFFFF"/>
            <w:vAlign w:val="center"/>
            <w:hideMark/>
          </w:tcPr>
          <w:p w14:paraId="6FA02F77" w14:textId="77777777" w:rsidR="009460EC" w:rsidRPr="009460EC" w:rsidRDefault="009460EC" w:rsidP="009460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60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81 506,74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14:paraId="6F49DC84" w14:textId="77777777" w:rsidR="009460EC" w:rsidRPr="009460EC" w:rsidRDefault="009460EC" w:rsidP="009460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60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1 981 506,74   </w:t>
            </w:r>
          </w:p>
        </w:tc>
        <w:tc>
          <w:tcPr>
            <w:tcW w:w="1530" w:type="dxa"/>
            <w:vMerge/>
            <w:vAlign w:val="center"/>
            <w:hideMark/>
          </w:tcPr>
          <w:p w14:paraId="7F9DB08E" w14:textId="77777777" w:rsidR="009460EC" w:rsidRPr="009460EC" w:rsidRDefault="009460EC" w:rsidP="009460E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460EC" w:rsidRPr="009460EC" w14:paraId="4FFAD3E3" w14:textId="77777777" w:rsidTr="000014B0">
        <w:trPr>
          <w:cantSplit/>
          <w:trHeight w:val="415"/>
        </w:trPr>
        <w:tc>
          <w:tcPr>
            <w:tcW w:w="7825" w:type="dxa"/>
            <w:gridSpan w:val="7"/>
            <w:shd w:val="clear" w:color="auto" w:fill="auto"/>
            <w:vAlign w:val="center"/>
          </w:tcPr>
          <w:p w14:paraId="7B4F8D78" w14:textId="77777777" w:rsidR="009460EC" w:rsidRPr="009460EC" w:rsidRDefault="009460EC" w:rsidP="009460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60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30" w:type="dxa"/>
            <w:vAlign w:val="center"/>
          </w:tcPr>
          <w:p w14:paraId="35F34069" w14:textId="77777777" w:rsidR="009460EC" w:rsidRPr="009460EC" w:rsidRDefault="009460EC" w:rsidP="009460E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60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  19 753 933,96   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61136900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9460EC" w:rsidRPr="007215E7">
        <w:rPr>
          <w:rFonts w:ascii="Times New Roman" w:eastAsia="Times New Roman" w:hAnsi="Times New Roman" w:cs="Times New Roman"/>
          <w:sz w:val="24"/>
          <w:szCs w:val="24"/>
          <w:lang w:eastAsia="ru-RU"/>
        </w:rPr>
        <w:t>91 календарный день</w:t>
      </w:r>
      <w:r w:rsidR="004E2457" w:rsidRPr="004E2457">
        <w:rPr>
          <w:rFonts w:ascii="Times New Roman" w:hAnsi="Times New Roman"/>
          <w:sz w:val="24"/>
        </w:rPr>
        <w:t xml:space="preserve"> </w:t>
      </w:r>
      <w:r w:rsidR="003F5BE6" w:rsidRPr="003F5BE6">
        <w:rPr>
          <w:rFonts w:ascii="Times New Roman" w:hAnsi="Times New Roman"/>
          <w:sz w:val="24"/>
        </w:rPr>
        <w:t>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7CC5D070" w:rsidR="000053E7" w:rsidRDefault="00896B80" w:rsidP="006912D2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9460EC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9460EC" w:rsidRPr="005720D2">
        <w:rPr>
          <w:rFonts w:ascii="Times New Roman" w:hAnsi="Times New Roman"/>
          <w:bCs/>
          <w:sz w:val="24"/>
        </w:rPr>
        <w:t>19 753 933,96</w:t>
      </w:r>
      <w:r w:rsidR="009460EC">
        <w:rPr>
          <w:rFonts w:ascii="Times New Roman" w:hAnsi="Times New Roman"/>
          <w:bCs/>
          <w:sz w:val="24"/>
        </w:rPr>
        <w:t xml:space="preserve"> </w:t>
      </w:r>
      <w:r w:rsidR="009460EC" w:rsidRPr="00BC33B5">
        <w:rPr>
          <w:rFonts w:ascii="Times New Roman" w:hAnsi="Times New Roman"/>
          <w:bCs/>
          <w:sz w:val="24"/>
        </w:rPr>
        <w:t>руб. (</w:t>
      </w:r>
      <w:r w:rsidR="009460EC">
        <w:rPr>
          <w:rFonts w:ascii="Times New Roman" w:hAnsi="Times New Roman"/>
          <w:bCs/>
          <w:sz w:val="24"/>
        </w:rPr>
        <w:t>Д</w:t>
      </w:r>
      <w:r w:rsidR="009460EC" w:rsidRPr="0098102E">
        <w:rPr>
          <w:rFonts w:ascii="Times New Roman" w:hAnsi="Times New Roman"/>
          <w:bCs/>
          <w:sz w:val="24"/>
        </w:rPr>
        <w:t>евятнадцать миллионов семьсот пятьдесят три тысячи девятьсот тридцать три рубля 96 копеек</w:t>
      </w:r>
      <w:r w:rsidR="009460EC">
        <w:rPr>
          <w:rFonts w:ascii="Times New Roman" w:hAnsi="Times New Roman"/>
          <w:bCs/>
          <w:sz w:val="24"/>
        </w:rPr>
        <w:t>)</w:t>
      </w:r>
    </w:p>
    <w:p w14:paraId="4BDA549F" w14:textId="77777777" w:rsidR="009460EC" w:rsidRPr="009460EC" w:rsidRDefault="009460EC" w:rsidP="009460EC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267E010" w14:textId="6A4DDB64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9460EC" w:rsidRPr="0098102E">
        <w:rPr>
          <w:rFonts w:ascii="Times New Roman" w:hAnsi="Times New Roman"/>
          <w:sz w:val="24"/>
        </w:rPr>
        <w:t>987 696,70</w:t>
      </w:r>
      <w:r w:rsidR="009460EC">
        <w:rPr>
          <w:rFonts w:ascii="Times New Roman" w:hAnsi="Times New Roman"/>
          <w:sz w:val="24"/>
        </w:rPr>
        <w:t xml:space="preserve"> </w:t>
      </w:r>
      <w:r w:rsidR="009460EC" w:rsidRPr="00BC33B5">
        <w:rPr>
          <w:rFonts w:ascii="Times New Roman" w:hAnsi="Times New Roman"/>
          <w:sz w:val="24"/>
        </w:rPr>
        <w:t>руб.</w:t>
      </w:r>
      <w:r w:rsidR="009460EC">
        <w:rPr>
          <w:rFonts w:ascii="Times New Roman" w:hAnsi="Times New Roman"/>
          <w:sz w:val="24"/>
        </w:rPr>
        <w:t xml:space="preserve"> (</w:t>
      </w:r>
      <w:r w:rsidR="009460EC">
        <w:rPr>
          <w:rFonts w:ascii="Times New Roman" w:hAnsi="Times New Roman"/>
          <w:bCs/>
          <w:sz w:val="24"/>
        </w:rPr>
        <w:t>Д</w:t>
      </w:r>
      <w:r w:rsidR="009460EC" w:rsidRPr="0098102E">
        <w:rPr>
          <w:rFonts w:ascii="Times New Roman" w:hAnsi="Times New Roman"/>
          <w:bCs/>
          <w:sz w:val="24"/>
        </w:rPr>
        <w:t>евятьсот восемьдесят семь тысяч шестьсот девяносто шесть рублей 70 копеек</w:t>
      </w:r>
      <w:r w:rsidR="009460EC" w:rsidRPr="00E12AF6">
        <w:rPr>
          <w:rFonts w:ascii="Times New Roman" w:hAnsi="Times New Roman"/>
          <w:sz w:val="24"/>
        </w:rPr>
        <w:t>)</w:t>
      </w:r>
      <w:r w:rsidR="009460EC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08186687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9460EC" w:rsidRPr="0098102E">
        <w:rPr>
          <w:rFonts w:ascii="Times New Roman" w:hAnsi="Times New Roman"/>
          <w:sz w:val="24"/>
        </w:rPr>
        <w:t>5 926 180,19</w:t>
      </w:r>
      <w:r w:rsidR="009460EC">
        <w:rPr>
          <w:rFonts w:ascii="Times New Roman" w:hAnsi="Times New Roman"/>
          <w:sz w:val="24"/>
        </w:rPr>
        <w:t xml:space="preserve"> </w:t>
      </w:r>
      <w:r w:rsidR="009460EC" w:rsidRPr="00BC33B5">
        <w:rPr>
          <w:rFonts w:ascii="Times New Roman" w:hAnsi="Times New Roman"/>
          <w:sz w:val="24"/>
        </w:rPr>
        <w:t xml:space="preserve">руб. </w:t>
      </w:r>
      <w:r w:rsidR="009460EC" w:rsidRPr="00BC33B5">
        <w:rPr>
          <w:rFonts w:ascii="Times New Roman" w:hAnsi="Times New Roman"/>
          <w:bCs/>
          <w:sz w:val="24"/>
        </w:rPr>
        <w:t>(</w:t>
      </w:r>
      <w:r w:rsidR="009460EC">
        <w:rPr>
          <w:rFonts w:ascii="Times New Roman" w:hAnsi="Times New Roman"/>
          <w:bCs/>
          <w:sz w:val="24"/>
        </w:rPr>
        <w:t>П</w:t>
      </w:r>
      <w:r w:rsidR="009460EC" w:rsidRPr="0098102E">
        <w:rPr>
          <w:rFonts w:ascii="Times New Roman" w:hAnsi="Times New Roman"/>
          <w:bCs/>
          <w:sz w:val="24"/>
        </w:rPr>
        <w:t>ять миллионов девятьсот двадцать шесть тысяч сто восемьдесят рублей 19 копеек</w:t>
      </w:r>
      <w:r w:rsidR="009460EC">
        <w:rPr>
          <w:rFonts w:ascii="Times New Roman" w:hAnsi="Times New Roman"/>
          <w:bCs/>
          <w:sz w:val="24"/>
        </w:rPr>
        <w:t>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7EC046E5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2C4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73AEF"/>
    <w:rsid w:val="002C5EA4"/>
    <w:rsid w:val="002C7599"/>
    <w:rsid w:val="0033643F"/>
    <w:rsid w:val="0039130D"/>
    <w:rsid w:val="003F5BE6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460EC"/>
    <w:rsid w:val="00990124"/>
    <w:rsid w:val="00996084"/>
    <w:rsid w:val="00A16FB4"/>
    <w:rsid w:val="00A50D0F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632C4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FE76B-BB22-4AAF-8A46-780C96B4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34</cp:revision>
  <cp:lastPrinted>2018-02-22T11:28:00Z</cp:lastPrinted>
  <dcterms:created xsi:type="dcterms:W3CDTF">2016-12-07T07:14:00Z</dcterms:created>
  <dcterms:modified xsi:type="dcterms:W3CDTF">2018-02-22T11:29:00Z</dcterms:modified>
</cp:coreProperties>
</file>